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F4785" w14:textId="3687AF2E" w:rsidR="00F3776B" w:rsidRDefault="00F3776B" w:rsidP="00F3776B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0E5846D7" wp14:editId="38D9A4DA">
            <wp:extent cx="2387600" cy="548640"/>
            <wp:effectExtent l="0" t="0" r="0" b="3810"/>
            <wp:docPr id="1" name="Picture 1" descr="Logo for UMass Chan Medical Schoo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for UMass Chan Medical Schoo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7E4B" w14:textId="77777777" w:rsidR="00180E65" w:rsidRPr="00DA5626" w:rsidRDefault="00180E65" w:rsidP="00F3776B">
      <w:pPr>
        <w:spacing w:after="0" w:line="240" w:lineRule="auto"/>
        <w:jc w:val="center"/>
        <w:rPr>
          <w:sz w:val="28"/>
          <w:szCs w:val="28"/>
        </w:rPr>
      </w:pPr>
    </w:p>
    <w:p w14:paraId="38D93DF2" w14:textId="6367E232" w:rsidR="00F3776B" w:rsidRPr="00DA5626" w:rsidRDefault="00F3776B" w:rsidP="00F3776B">
      <w:pPr>
        <w:spacing w:after="0" w:line="240" w:lineRule="auto"/>
        <w:jc w:val="center"/>
        <w:rPr>
          <w:sz w:val="28"/>
          <w:szCs w:val="28"/>
        </w:rPr>
      </w:pPr>
      <w:r w:rsidRPr="00DA5626">
        <w:rPr>
          <w:sz w:val="28"/>
          <w:szCs w:val="28"/>
        </w:rPr>
        <w:t>Student Learner Accommodation Request Form</w:t>
      </w:r>
    </w:p>
    <w:p w14:paraId="5B6BFCF2" w14:textId="77777777" w:rsidR="00F3776B" w:rsidRDefault="00F3776B" w:rsidP="00F3776B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D357C9" w14:paraId="0C02DAFA" w14:textId="77777777" w:rsidTr="00BD7036">
        <w:trPr>
          <w:trHeight w:val="288"/>
          <w:jc w:val="center"/>
        </w:trPr>
        <w:tc>
          <w:tcPr>
            <w:tcW w:w="9350" w:type="dxa"/>
          </w:tcPr>
          <w:p w14:paraId="378A6FD7" w14:textId="77777777" w:rsidR="00D357C9" w:rsidRPr="00BD7036" w:rsidRDefault="00D357C9" w:rsidP="00F3776B">
            <w:r w:rsidRPr="00BD7036">
              <w:t>Name:</w:t>
            </w:r>
          </w:p>
          <w:p w14:paraId="7C66BA37" w14:textId="4C052639" w:rsidR="00180E65" w:rsidRDefault="00180E65" w:rsidP="00BD7036">
            <w:pPr>
              <w:jc w:val="center"/>
              <w:rPr>
                <w:sz w:val="32"/>
                <w:szCs w:val="32"/>
              </w:rPr>
            </w:pPr>
          </w:p>
        </w:tc>
      </w:tr>
      <w:tr w:rsidR="00180E65" w14:paraId="7DEE358A" w14:textId="77777777" w:rsidTr="00BD7036">
        <w:trPr>
          <w:trHeight w:val="576"/>
          <w:jc w:val="center"/>
        </w:trPr>
        <w:tc>
          <w:tcPr>
            <w:tcW w:w="9350" w:type="dxa"/>
          </w:tcPr>
          <w:p w14:paraId="25927062" w14:textId="77821AFC" w:rsidR="00180E65" w:rsidRPr="00BD7036" w:rsidRDefault="00180E65" w:rsidP="00F3776B">
            <w:r w:rsidRPr="00BD7036">
              <w:t>Phone:</w:t>
            </w:r>
          </w:p>
        </w:tc>
      </w:tr>
      <w:tr w:rsidR="00D357C9" w14:paraId="6C1F49CA" w14:textId="77777777" w:rsidTr="00BD7036">
        <w:trPr>
          <w:trHeight w:val="576"/>
          <w:jc w:val="center"/>
        </w:trPr>
        <w:tc>
          <w:tcPr>
            <w:tcW w:w="9350" w:type="dxa"/>
          </w:tcPr>
          <w:p w14:paraId="06CFC759" w14:textId="14489F9E" w:rsidR="00D357C9" w:rsidRPr="00BD7036" w:rsidRDefault="00D357C9" w:rsidP="00F3776B">
            <w:r w:rsidRPr="00BD7036">
              <w:t>Preferred Pronouns:</w:t>
            </w:r>
          </w:p>
        </w:tc>
      </w:tr>
      <w:tr w:rsidR="00D357C9" w14:paraId="68018E7B" w14:textId="77777777" w:rsidTr="00BD7036">
        <w:trPr>
          <w:trHeight w:val="720"/>
          <w:jc w:val="center"/>
        </w:trPr>
        <w:tc>
          <w:tcPr>
            <w:tcW w:w="9350" w:type="dxa"/>
          </w:tcPr>
          <w:p w14:paraId="2093FA99" w14:textId="51CC93F7" w:rsidR="00D357C9" w:rsidRDefault="00D357C9" w:rsidP="00F3776B">
            <w:pPr>
              <w:rPr>
                <w:sz w:val="32"/>
                <w:szCs w:val="32"/>
              </w:rPr>
            </w:pPr>
            <w:r w:rsidRPr="00BD7036">
              <w:t xml:space="preserve">School:  </w:t>
            </w:r>
            <w:r w:rsidR="00BD7036">
              <w:t xml:space="preserve">        </w:t>
            </w:r>
            <w:r w:rsidRPr="00BD7036">
              <w:t>Medicine</w:t>
            </w:r>
            <w:r w:rsidR="00180E65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28458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E6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80E65">
              <w:rPr>
                <w:sz w:val="32"/>
                <w:szCs w:val="32"/>
              </w:rPr>
              <w:t xml:space="preserve">                        </w:t>
            </w:r>
            <w:r w:rsidR="00180E65" w:rsidRPr="00BD7036">
              <w:t xml:space="preserve"> Nursing</w:t>
            </w:r>
            <w:r w:rsidR="00180E65">
              <w:rPr>
                <w:sz w:val="32"/>
                <w:szCs w:val="32"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53231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E6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80E65" w:rsidRPr="00BD7036">
              <w:t xml:space="preserve">                         Biomed</w:t>
            </w:r>
            <w:r w:rsidR="00180E65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20122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E6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80E65" w14:paraId="1530510C" w14:textId="77777777" w:rsidTr="00BD7036">
        <w:trPr>
          <w:trHeight w:val="1584"/>
          <w:jc w:val="center"/>
        </w:trPr>
        <w:tc>
          <w:tcPr>
            <w:tcW w:w="9350" w:type="dxa"/>
          </w:tcPr>
          <w:p w14:paraId="6BAE34E6" w14:textId="7F360245" w:rsidR="00180E65" w:rsidRPr="00BD7036" w:rsidRDefault="00180E65" w:rsidP="00F3776B">
            <w:r w:rsidRPr="00BD7036">
              <w:t>Disability Diagnosis/Description:</w:t>
            </w:r>
          </w:p>
        </w:tc>
      </w:tr>
      <w:tr w:rsidR="00180E65" w14:paraId="3FA483C5" w14:textId="77777777" w:rsidTr="00BD7036">
        <w:trPr>
          <w:trHeight w:val="1584"/>
          <w:jc w:val="center"/>
        </w:trPr>
        <w:tc>
          <w:tcPr>
            <w:tcW w:w="9350" w:type="dxa"/>
          </w:tcPr>
          <w:p w14:paraId="45D9627F" w14:textId="2E0A7CF1" w:rsidR="00180E65" w:rsidRPr="00BD7036" w:rsidRDefault="00180E65" w:rsidP="00F3776B">
            <w:r w:rsidRPr="00BD7036">
              <w:t>Accommodation Request:</w:t>
            </w:r>
          </w:p>
        </w:tc>
      </w:tr>
      <w:tr w:rsidR="00004E5F" w14:paraId="64337C4C" w14:textId="77777777" w:rsidTr="00BD7036">
        <w:trPr>
          <w:jc w:val="center"/>
        </w:trPr>
        <w:tc>
          <w:tcPr>
            <w:tcW w:w="9350" w:type="dxa"/>
          </w:tcPr>
          <w:p w14:paraId="02C8961D" w14:textId="02B99CEB" w:rsidR="00004E5F" w:rsidRPr="00004E5F" w:rsidRDefault="00004E5F" w:rsidP="00F3776B">
            <w:r w:rsidRPr="00004E5F">
              <w:t xml:space="preserve">I understand and agree </w:t>
            </w:r>
            <w:proofErr w:type="gramStart"/>
            <w:r w:rsidRPr="00004E5F">
              <w:t>to</w:t>
            </w:r>
            <w:proofErr w:type="gramEnd"/>
            <w:r w:rsidRPr="00004E5F">
              <w:t xml:space="preserve"> the following:</w:t>
            </w:r>
          </w:p>
        </w:tc>
      </w:tr>
      <w:tr w:rsidR="00004E5F" w14:paraId="4F42A5A1" w14:textId="77777777" w:rsidTr="0025440A">
        <w:trPr>
          <w:trHeight w:val="3600"/>
          <w:jc w:val="center"/>
        </w:trPr>
        <w:tc>
          <w:tcPr>
            <w:tcW w:w="9350" w:type="dxa"/>
          </w:tcPr>
          <w:p w14:paraId="3A805D6D" w14:textId="05F17868" w:rsidR="00004E5F" w:rsidRDefault="00004E5F" w:rsidP="00004E5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39"/>
                <w:tab w:val="left" w:pos="840"/>
              </w:tabs>
              <w:autoSpaceDE w:val="0"/>
              <w:autoSpaceDN w:val="0"/>
              <w:spacing w:before="199"/>
              <w:ind w:right="309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Students </w:t>
            </w:r>
            <w:proofErr w:type="gramStart"/>
            <w:r>
              <w:rPr>
                <w:sz w:val="20"/>
              </w:rPr>
              <w:t>are required</w:t>
            </w:r>
            <w:proofErr w:type="gramEnd"/>
            <w:r>
              <w:rPr>
                <w:sz w:val="20"/>
              </w:rPr>
              <w:t xml:space="preserve"> to provide medical documentation to support the accommodation request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Documentation must meet the guidelines outlined on </w:t>
            </w:r>
            <w:r>
              <w:rPr>
                <w:spacing w:val="-2"/>
                <w:sz w:val="20"/>
              </w:rPr>
              <w:t xml:space="preserve">the </w:t>
            </w:r>
            <w:r>
              <w:rPr>
                <w:sz w:val="20"/>
              </w:rPr>
              <w:t xml:space="preserve">Accommodation Services website </w:t>
            </w:r>
            <w:hyperlink r:id="rId7">
              <w:r>
                <w:rPr>
                  <w:sz w:val="20"/>
                </w:rPr>
                <w:t>(</w:t>
              </w:r>
              <w:r>
                <w:rPr>
                  <w:b/>
                  <w:color w:val="0000FF"/>
                  <w:sz w:val="20"/>
                  <w:u w:val="single" w:color="0000FF"/>
                </w:rPr>
                <w:t>https://www.umassmed.edu/ada/)</w:t>
              </w:r>
            </w:hyperlink>
            <w:proofErr w:type="gramStart"/>
            <w:r>
              <w:rPr>
                <w:sz w:val="20"/>
              </w:rPr>
              <w:t xml:space="preserve">. </w:t>
            </w:r>
            <w:bookmarkStart w:id="0" w:name="_The_ADA_committee_may_require_and_requ"/>
            <w:bookmarkEnd w:id="0"/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Documentation </w:t>
            </w:r>
            <w:r>
              <w:rPr>
                <w:spacing w:val="-3"/>
                <w:sz w:val="20"/>
              </w:rPr>
              <w:t xml:space="preserve">for </w:t>
            </w:r>
            <w:r>
              <w:rPr>
                <w:spacing w:val="-4"/>
                <w:sz w:val="20"/>
              </w:rPr>
              <w:t xml:space="preserve">learning </w:t>
            </w:r>
            <w:r>
              <w:rPr>
                <w:spacing w:val="-3"/>
                <w:sz w:val="20"/>
              </w:rPr>
              <w:t xml:space="preserve">disabilities </w:t>
            </w:r>
            <w:r>
              <w:rPr>
                <w:sz w:val="20"/>
              </w:rPr>
              <w:t xml:space="preserve">or </w:t>
            </w:r>
            <w:r>
              <w:rPr>
                <w:spacing w:val="-3"/>
                <w:sz w:val="20"/>
              </w:rPr>
              <w:t>ADHD</w:t>
            </w:r>
            <w:r>
              <w:rPr>
                <w:sz w:val="20"/>
              </w:rPr>
              <w:t xml:space="preserve"> should be 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d. Document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 med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lth disabilities should be no more than six months old.</w:t>
            </w:r>
          </w:p>
          <w:p w14:paraId="698CF224" w14:textId="77777777" w:rsidR="00004E5F" w:rsidRDefault="00004E5F" w:rsidP="00004E5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39"/>
                <w:tab w:val="left" w:pos="840"/>
              </w:tabs>
              <w:autoSpaceDE w:val="0"/>
              <w:autoSpaceDN w:val="0"/>
              <w:ind w:right="822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The Academic Accommodation Committee (AAC) may require and request additional documentation beyond what </w:t>
            </w:r>
            <w:proofErr w:type="gramStart"/>
            <w:r>
              <w:rPr>
                <w:sz w:val="20"/>
              </w:rPr>
              <w:t>is submitted</w:t>
            </w:r>
            <w:proofErr w:type="gramEnd"/>
            <w:r>
              <w:rPr>
                <w:sz w:val="20"/>
              </w:rPr>
              <w:t xml:space="preserve">. Submission of this form does not guarantee the accommodation(s) requested will </w:t>
            </w:r>
            <w:proofErr w:type="gramStart"/>
            <w:r>
              <w:rPr>
                <w:sz w:val="20"/>
              </w:rPr>
              <w:t>b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ranted</w:t>
            </w:r>
            <w:proofErr w:type="gramEnd"/>
            <w:r>
              <w:rPr>
                <w:sz w:val="20"/>
              </w:rPr>
              <w:t>.</w:t>
            </w:r>
          </w:p>
          <w:p w14:paraId="5F323D39" w14:textId="77777777" w:rsidR="00004E5F" w:rsidRDefault="00004E5F" w:rsidP="00004E5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1200"/>
                <w:tab w:val="left" w:pos="1201"/>
              </w:tabs>
              <w:autoSpaceDE w:val="0"/>
              <w:autoSpaceDN w:val="0"/>
              <w:ind w:right="279"/>
              <w:contextualSpacing w:val="0"/>
              <w:rPr>
                <w:sz w:val="20"/>
              </w:rPr>
            </w:pPr>
            <w:r>
              <w:rPr>
                <w:spacing w:val="-3"/>
                <w:sz w:val="20"/>
              </w:rPr>
              <w:t>Notific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pproved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pacing w:val="-3"/>
                <w:sz w:val="20"/>
              </w:rPr>
              <w:t>accommodations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ill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ent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ourse administrators for delivery to course instructors</w:t>
            </w:r>
            <w:r>
              <w:rPr>
                <w:spacing w:val="-5"/>
                <w:sz w:val="20"/>
              </w:rPr>
              <w:t>/clinical directors.</w:t>
            </w:r>
          </w:p>
          <w:p w14:paraId="25638DFF" w14:textId="77777777" w:rsidR="00004E5F" w:rsidRDefault="00004E5F" w:rsidP="00004E5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1200"/>
                <w:tab w:val="left" w:pos="1201"/>
              </w:tabs>
              <w:autoSpaceDE w:val="0"/>
              <w:autoSpaceDN w:val="0"/>
              <w:spacing w:line="229" w:lineRule="exact"/>
              <w:ind w:hanging="364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All medical information sent to the Director of Accommodations Services is confidential and will remain separate from the academic record. </w:t>
            </w:r>
          </w:p>
          <w:p w14:paraId="774B44C1" w14:textId="7ACB2805" w:rsidR="00004E5F" w:rsidRPr="008E5995" w:rsidRDefault="00004E5F" w:rsidP="008E5995">
            <w:pPr>
              <w:ind w:left="120"/>
            </w:pPr>
            <w:r>
              <w:rPr>
                <w:sz w:val="20"/>
              </w:rPr>
              <w:t xml:space="preserve">I agree to </w:t>
            </w:r>
            <w:proofErr w:type="gramStart"/>
            <w:r>
              <w:rPr>
                <w:sz w:val="20"/>
              </w:rPr>
              <w:t>work</w:t>
            </w:r>
            <w:proofErr w:type="gramEnd"/>
            <w:r>
              <w:rPr>
                <w:sz w:val="20"/>
              </w:rPr>
              <w:t xml:space="preserve"> with the Director of Accommodation Services to determine appropriate and reasonable accommodation(s) </w:t>
            </w:r>
            <w:r>
              <w:rPr>
                <w:spacing w:val="-3"/>
                <w:sz w:val="20"/>
              </w:rPr>
              <w:t xml:space="preserve">while </w:t>
            </w:r>
            <w:r>
              <w:rPr>
                <w:sz w:val="20"/>
              </w:rPr>
              <w:t>a student/learner at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z w:val="20"/>
              </w:rPr>
              <w:t xml:space="preserve">ASS </w:t>
            </w:r>
            <w:r w:rsidR="008E5995">
              <w:rPr>
                <w:sz w:val="20"/>
              </w:rPr>
              <w:t>Chan.</w:t>
            </w:r>
            <w:r w:rsidR="008E5995" w:rsidRPr="008E5995">
              <w:rPr>
                <w:sz w:val="20"/>
                <w:szCs w:val="20"/>
              </w:rPr>
              <w:t xml:space="preserve"> </w:t>
            </w:r>
            <w:r w:rsidR="008E5995" w:rsidRPr="008E5995">
              <w:rPr>
                <w:sz w:val="20"/>
                <w:szCs w:val="20"/>
              </w:rPr>
              <w:t xml:space="preserve">Please complete this form and </w:t>
            </w:r>
            <w:r w:rsidR="008E5995" w:rsidRPr="008E5995">
              <w:rPr>
                <w:sz w:val="20"/>
                <w:szCs w:val="20"/>
              </w:rPr>
              <w:t>deliver it</w:t>
            </w:r>
            <w:r w:rsidR="008E5995" w:rsidRPr="008E5995">
              <w:rPr>
                <w:sz w:val="20"/>
                <w:szCs w:val="20"/>
              </w:rPr>
              <w:t xml:space="preserve"> to the Director of Accommodation Services:</w:t>
            </w:r>
            <w:r w:rsidR="008E5995">
              <w:t xml:space="preserve"> </w:t>
            </w:r>
            <w:hyperlink r:id="rId8">
              <w:r w:rsidR="008E5995" w:rsidRPr="008E5995">
                <w:rPr>
                  <w:color w:val="0600F9"/>
                  <w:u w:val="single" w:color="0600F9"/>
                </w:rPr>
                <w:t>Katrina.Durham@umassmed.edu</w:t>
              </w:r>
            </w:hyperlink>
          </w:p>
          <w:p w14:paraId="3408C38C" w14:textId="77777777" w:rsidR="00004E5F" w:rsidRDefault="00004E5F" w:rsidP="00F3776B">
            <w:pPr>
              <w:rPr>
                <w:sz w:val="32"/>
                <w:szCs w:val="32"/>
              </w:rPr>
            </w:pPr>
          </w:p>
        </w:tc>
      </w:tr>
      <w:tr w:rsidR="008E5995" w14:paraId="0A4C2746" w14:textId="77777777" w:rsidTr="0025440A">
        <w:tblPrEx>
          <w:jc w:val="left"/>
        </w:tblPrEx>
        <w:trPr>
          <w:trHeight w:val="432"/>
        </w:trPr>
        <w:tc>
          <w:tcPr>
            <w:tcW w:w="9355" w:type="dxa"/>
          </w:tcPr>
          <w:p w14:paraId="59396ED6" w14:textId="77777777" w:rsidR="008E5995" w:rsidRDefault="008E5995" w:rsidP="00F3776B">
            <w:r>
              <w:t>Signature:                                                                                                                       Date:</w:t>
            </w:r>
          </w:p>
          <w:p w14:paraId="2D6FCE1C" w14:textId="77777777" w:rsidR="00DA5626" w:rsidRDefault="00DA5626" w:rsidP="00F3776B"/>
          <w:p w14:paraId="1F7FF0F8" w14:textId="08819683" w:rsidR="00DA5626" w:rsidRPr="008E5995" w:rsidRDefault="00DA5626" w:rsidP="00F3776B"/>
        </w:tc>
      </w:tr>
    </w:tbl>
    <w:p w14:paraId="4CE76E7B" w14:textId="77777777" w:rsidR="00F3776B" w:rsidRPr="00F3776B" w:rsidRDefault="00F3776B" w:rsidP="00F3776B">
      <w:pPr>
        <w:spacing w:after="0" w:line="240" w:lineRule="auto"/>
        <w:rPr>
          <w:sz w:val="32"/>
          <w:szCs w:val="32"/>
        </w:rPr>
      </w:pPr>
    </w:p>
    <w:sectPr w:rsidR="00F3776B" w:rsidRPr="00F3776B" w:rsidSect="00DA56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97428D"/>
    <w:multiLevelType w:val="hybridMultilevel"/>
    <w:tmpl w:val="AD10F2B4"/>
    <w:lvl w:ilvl="0" w:tplc="AA6222A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CBC7D44">
      <w:start w:val="1"/>
      <w:numFmt w:val="decimal"/>
      <w:lvlText w:val="%2."/>
      <w:lvlJc w:val="left"/>
      <w:pPr>
        <w:ind w:left="1200" w:hanging="36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2" w:tplc="0BD06796">
      <w:numFmt w:val="bullet"/>
      <w:lvlText w:val="•"/>
      <w:lvlJc w:val="left"/>
      <w:pPr>
        <w:ind w:left="2135" w:hanging="363"/>
      </w:pPr>
      <w:rPr>
        <w:rFonts w:hint="default"/>
        <w:lang w:val="en-US" w:eastAsia="en-US" w:bidi="ar-SA"/>
      </w:rPr>
    </w:lvl>
    <w:lvl w:ilvl="3" w:tplc="3F0AEBDC">
      <w:numFmt w:val="bullet"/>
      <w:lvlText w:val="•"/>
      <w:lvlJc w:val="left"/>
      <w:pPr>
        <w:ind w:left="3071" w:hanging="363"/>
      </w:pPr>
      <w:rPr>
        <w:rFonts w:hint="default"/>
        <w:lang w:val="en-US" w:eastAsia="en-US" w:bidi="ar-SA"/>
      </w:rPr>
    </w:lvl>
    <w:lvl w:ilvl="4" w:tplc="DBD063C0">
      <w:numFmt w:val="bullet"/>
      <w:lvlText w:val="•"/>
      <w:lvlJc w:val="left"/>
      <w:pPr>
        <w:ind w:left="4006" w:hanging="363"/>
      </w:pPr>
      <w:rPr>
        <w:rFonts w:hint="default"/>
        <w:lang w:val="en-US" w:eastAsia="en-US" w:bidi="ar-SA"/>
      </w:rPr>
    </w:lvl>
    <w:lvl w:ilvl="5" w:tplc="51AEF6F8">
      <w:numFmt w:val="bullet"/>
      <w:lvlText w:val="•"/>
      <w:lvlJc w:val="left"/>
      <w:pPr>
        <w:ind w:left="4942" w:hanging="363"/>
      </w:pPr>
      <w:rPr>
        <w:rFonts w:hint="default"/>
        <w:lang w:val="en-US" w:eastAsia="en-US" w:bidi="ar-SA"/>
      </w:rPr>
    </w:lvl>
    <w:lvl w:ilvl="6" w:tplc="335A747E">
      <w:numFmt w:val="bullet"/>
      <w:lvlText w:val="•"/>
      <w:lvlJc w:val="left"/>
      <w:pPr>
        <w:ind w:left="5877" w:hanging="363"/>
      </w:pPr>
      <w:rPr>
        <w:rFonts w:hint="default"/>
        <w:lang w:val="en-US" w:eastAsia="en-US" w:bidi="ar-SA"/>
      </w:rPr>
    </w:lvl>
    <w:lvl w:ilvl="7" w:tplc="6388E06E">
      <w:numFmt w:val="bullet"/>
      <w:lvlText w:val="•"/>
      <w:lvlJc w:val="left"/>
      <w:pPr>
        <w:ind w:left="6813" w:hanging="363"/>
      </w:pPr>
      <w:rPr>
        <w:rFonts w:hint="default"/>
        <w:lang w:val="en-US" w:eastAsia="en-US" w:bidi="ar-SA"/>
      </w:rPr>
    </w:lvl>
    <w:lvl w:ilvl="8" w:tplc="5E38EF72">
      <w:numFmt w:val="bullet"/>
      <w:lvlText w:val="•"/>
      <w:lvlJc w:val="left"/>
      <w:pPr>
        <w:ind w:left="7748" w:hanging="363"/>
      </w:pPr>
      <w:rPr>
        <w:rFonts w:hint="default"/>
        <w:lang w:val="en-US" w:eastAsia="en-US" w:bidi="ar-SA"/>
      </w:rPr>
    </w:lvl>
  </w:abstractNum>
  <w:num w:numId="1" w16cid:durableId="151499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6B"/>
    <w:rsid w:val="00004E5F"/>
    <w:rsid w:val="00180E65"/>
    <w:rsid w:val="0025440A"/>
    <w:rsid w:val="003935E1"/>
    <w:rsid w:val="005E0D5F"/>
    <w:rsid w:val="005E7139"/>
    <w:rsid w:val="008E5995"/>
    <w:rsid w:val="00B116F1"/>
    <w:rsid w:val="00BD7036"/>
    <w:rsid w:val="00D221C2"/>
    <w:rsid w:val="00D357C9"/>
    <w:rsid w:val="00DA5626"/>
    <w:rsid w:val="00F3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651E"/>
  <w15:chartTrackingRefBased/>
  <w15:docId w15:val="{1BA93605-F5FD-483A-9529-5ECFF58F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7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7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7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7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7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7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7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7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7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7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7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7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7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7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7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77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7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7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77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7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377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77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7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776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3776B"/>
    <w:rPr>
      <w:color w:val="666666"/>
    </w:rPr>
  </w:style>
  <w:style w:type="table" w:styleId="TableGrid">
    <w:name w:val="Table Grid"/>
    <w:basedOn w:val="TableNormal"/>
    <w:uiPriority w:val="39"/>
    <w:rsid w:val="00F3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E59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E599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a.Durham@umassmed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massmed.edu/a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07FF-DC21-4DDF-B35A-1FEDDCA4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9</Words>
  <Characters>1447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ham, Katrina</dc:creator>
  <cp:keywords/>
  <dc:description/>
  <cp:lastModifiedBy>Durham, Katrina</cp:lastModifiedBy>
  <cp:revision>6</cp:revision>
  <dcterms:created xsi:type="dcterms:W3CDTF">2026-03-26T18:31:00Z</dcterms:created>
  <dcterms:modified xsi:type="dcterms:W3CDTF">2026-03-26T19:46:00Z</dcterms:modified>
</cp:coreProperties>
</file>